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CF" w:rsidRPr="00D938DD" w:rsidRDefault="00ED232E" w:rsidP="006F7BB0">
      <w:pPr>
        <w:spacing w:after="0" w:line="240" w:lineRule="auto"/>
        <w:ind w:left="2835"/>
        <w:rPr>
          <w:rFonts w:ascii="Times New Roman" w:eastAsia="Times New Roman" w:hAnsi="Times New Roman"/>
          <w:b/>
          <w:sz w:val="23"/>
          <w:szCs w:val="23"/>
          <w:lang w:eastAsia="pt-BR"/>
        </w:rPr>
      </w:pPr>
      <w:r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>LEI</w:t>
      </w:r>
      <w:r w:rsidR="00E60950"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 xml:space="preserve"> COMPLEMENTAR </w:t>
      </w:r>
      <w:r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 xml:space="preserve">Nº </w:t>
      </w:r>
      <w:r w:rsidR="006F7BB0"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>375, DE 10 DE AGOSTO DE 2022</w:t>
      </w:r>
    </w:p>
    <w:p w:rsidR="00E60950" w:rsidRPr="00D938DD" w:rsidRDefault="00E60950" w:rsidP="00ED232E">
      <w:pPr>
        <w:spacing w:after="0" w:line="240" w:lineRule="auto"/>
        <w:ind w:left="3402"/>
        <w:rPr>
          <w:rFonts w:ascii="Times New Roman" w:eastAsia="Times New Roman" w:hAnsi="Times New Roman"/>
          <w:b/>
          <w:sz w:val="23"/>
          <w:szCs w:val="23"/>
          <w:lang w:eastAsia="pt-BR"/>
        </w:rPr>
      </w:pPr>
    </w:p>
    <w:p w:rsidR="005A1192" w:rsidRPr="00D938DD" w:rsidRDefault="005A1192" w:rsidP="00ED232E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ED232E" w:rsidRPr="00D938DD" w:rsidRDefault="00625AB2" w:rsidP="006F7BB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Altera </w:t>
      </w:r>
      <w:r w:rsidR="009A4FDA" w:rsidRPr="00D938DD">
        <w:rPr>
          <w:rFonts w:ascii="Times New Roman" w:eastAsia="Times New Roman" w:hAnsi="Times New Roman"/>
          <w:sz w:val="23"/>
          <w:szCs w:val="23"/>
          <w:lang w:eastAsia="pt-BR"/>
        </w:rPr>
        <w:t>o valor do vencimento inicial do</w:t>
      </w:r>
      <w:r w:rsidR="00263539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1E6A31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cargo de </w:t>
      </w:r>
      <w:r w:rsidR="009A4FDA" w:rsidRPr="00D938DD">
        <w:rPr>
          <w:rFonts w:ascii="Times New Roman" w:hAnsi="Times New Roman"/>
          <w:sz w:val="23"/>
          <w:szCs w:val="23"/>
        </w:rPr>
        <w:t>Guarda Municipal de Trânsito</w:t>
      </w:r>
      <w:r w:rsidR="005F1C25" w:rsidRPr="00D938DD">
        <w:rPr>
          <w:rFonts w:ascii="Times New Roman" w:hAnsi="Times New Roman"/>
          <w:sz w:val="23"/>
          <w:szCs w:val="23"/>
        </w:rPr>
        <w:t xml:space="preserve">, </w:t>
      </w:r>
      <w:r w:rsidR="00CD268D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constante </w:t>
      </w:r>
      <w:r w:rsidR="00CF62F3" w:rsidRPr="00D938DD">
        <w:rPr>
          <w:rFonts w:ascii="Times New Roman" w:eastAsia="Times New Roman" w:hAnsi="Times New Roman"/>
          <w:sz w:val="23"/>
          <w:szCs w:val="23"/>
          <w:lang w:eastAsia="pt-BR"/>
        </w:rPr>
        <w:t>n</w:t>
      </w:r>
      <w:r w:rsidR="00CD268D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o </w:t>
      </w:r>
      <w:r w:rsidR="00825981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anexo </w:t>
      </w:r>
      <w:r w:rsidR="0018065C" w:rsidRPr="00D938DD">
        <w:rPr>
          <w:rFonts w:ascii="Times New Roman" w:eastAsia="Times New Roman" w:hAnsi="Times New Roman"/>
          <w:sz w:val="23"/>
          <w:szCs w:val="23"/>
          <w:lang w:eastAsia="pt-BR"/>
        </w:rPr>
        <w:t>I</w:t>
      </w:r>
      <w:r w:rsidR="00825981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da Lei Complementar 13</w:t>
      </w:r>
      <w:r w:rsidR="008613E7" w:rsidRPr="00D938DD">
        <w:rPr>
          <w:rFonts w:ascii="Times New Roman" w:eastAsia="Times New Roman" w:hAnsi="Times New Roman"/>
          <w:sz w:val="23"/>
          <w:szCs w:val="23"/>
          <w:lang w:eastAsia="pt-BR"/>
        </w:rPr>
        <w:t>4</w:t>
      </w:r>
      <w:r w:rsidR="00E41C88" w:rsidRPr="00D938DD">
        <w:rPr>
          <w:rFonts w:ascii="Times New Roman" w:eastAsia="Times New Roman" w:hAnsi="Times New Roman"/>
          <w:sz w:val="23"/>
          <w:szCs w:val="23"/>
          <w:lang w:eastAsia="pt-BR"/>
        </w:rPr>
        <w:t>, de 28 de julho de 2011</w:t>
      </w:r>
      <w:r w:rsidR="00825981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, que dispõe sobre o </w:t>
      </w:r>
      <w:r w:rsidR="008613E7" w:rsidRPr="00D938DD">
        <w:rPr>
          <w:rFonts w:ascii="Times New Roman" w:hAnsi="Times New Roman"/>
          <w:bCs/>
          <w:sz w:val="23"/>
          <w:szCs w:val="23"/>
        </w:rPr>
        <w:t>sobre o plano de cargos, carreiras e vencimentos dos servidores públicos da administração</w:t>
      </w:r>
      <w:r w:rsidR="008613E7" w:rsidRPr="00D938DD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8613E7" w:rsidRPr="00D938DD">
        <w:rPr>
          <w:rFonts w:ascii="Times New Roman" w:hAnsi="Times New Roman"/>
          <w:bCs/>
          <w:sz w:val="23"/>
          <w:szCs w:val="23"/>
        </w:rPr>
        <w:t>geral do município de Sorriso – MT,</w:t>
      </w:r>
      <w:r w:rsidR="008613E7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894015" w:rsidRPr="00D938DD">
        <w:rPr>
          <w:rFonts w:ascii="Times New Roman" w:eastAsia="Times New Roman" w:hAnsi="Times New Roman"/>
          <w:sz w:val="23"/>
          <w:szCs w:val="23"/>
          <w:lang w:eastAsia="pt-BR"/>
        </w:rPr>
        <w:t>e dá outras providências.</w:t>
      </w:r>
    </w:p>
    <w:p w:rsidR="00D938DD" w:rsidRPr="00D938DD" w:rsidRDefault="00D938DD" w:rsidP="006F7BB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D938DD" w:rsidRPr="00D938DD" w:rsidRDefault="00D938DD" w:rsidP="006F7BB0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D938DD" w:rsidRPr="00D938DD" w:rsidRDefault="00D938DD" w:rsidP="00132A09">
      <w:pPr>
        <w:spacing w:after="0" w:line="240" w:lineRule="auto"/>
        <w:ind w:firstLine="2835"/>
        <w:jc w:val="both"/>
        <w:rPr>
          <w:rFonts w:ascii="Times New Roman" w:hAnsi="Times New Roman"/>
          <w:sz w:val="23"/>
          <w:szCs w:val="23"/>
        </w:rPr>
      </w:pPr>
      <w:r w:rsidRPr="00D938DD">
        <w:rPr>
          <w:rFonts w:ascii="Times New Roman" w:hAnsi="Times New Roman"/>
          <w:sz w:val="23"/>
          <w:szCs w:val="23"/>
        </w:rPr>
        <w:t xml:space="preserve">Ari </w:t>
      </w:r>
      <w:proofErr w:type="spellStart"/>
      <w:r w:rsidRPr="00D938DD">
        <w:rPr>
          <w:rFonts w:ascii="Times New Roman" w:hAnsi="Times New Roman"/>
          <w:sz w:val="23"/>
          <w:szCs w:val="23"/>
        </w:rPr>
        <w:t>Genézio</w:t>
      </w:r>
      <w:proofErr w:type="spellEnd"/>
      <w:r w:rsidRPr="00D938D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938DD">
        <w:rPr>
          <w:rFonts w:ascii="Times New Roman" w:hAnsi="Times New Roman"/>
          <w:sz w:val="23"/>
          <w:szCs w:val="23"/>
        </w:rPr>
        <w:t>Lafin</w:t>
      </w:r>
      <w:proofErr w:type="spellEnd"/>
      <w:r w:rsidRPr="00D938DD">
        <w:rPr>
          <w:rFonts w:ascii="Times New Roman" w:hAnsi="Times New Roman"/>
          <w:sz w:val="23"/>
          <w:szCs w:val="23"/>
        </w:rPr>
        <w:t>, Prefeito Municipal de Sorriso, Estado de Mato Grosso, faço saber que a Câmara Municipal de Sorriso aprovou e eu sanciono a seguinte Lei Complementar:</w:t>
      </w:r>
    </w:p>
    <w:p w:rsidR="00020DBA" w:rsidRPr="00D938DD" w:rsidRDefault="00020DBA" w:rsidP="00132A0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5A1192" w:rsidRPr="00D938DD" w:rsidRDefault="005A1192" w:rsidP="00132A0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9A4FDA" w:rsidRPr="00D938DD" w:rsidRDefault="00ED232E" w:rsidP="00132A0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>Art. 1º</w:t>
      </w:r>
      <w:r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DB7D1A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Fica alterado o </w:t>
      </w:r>
      <w:r w:rsidR="009A4FDA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valor do vencimento inicial do </w:t>
      </w:r>
      <w:r w:rsidR="00DB7D1A" w:rsidRPr="00D938DD">
        <w:rPr>
          <w:rFonts w:ascii="Times New Roman" w:eastAsia="Times New Roman" w:hAnsi="Times New Roman"/>
          <w:sz w:val="23"/>
          <w:szCs w:val="23"/>
          <w:lang w:eastAsia="pt-BR"/>
        </w:rPr>
        <w:t>cargo</w:t>
      </w:r>
      <w:r w:rsidR="008613E7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de </w:t>
      </w:r>
      <w:r w:rsidR="009A4FDA" w:rsidRPr="00D938DD">
        <w:rPr>
          <w:rFonts w:ascii="Times New Roman" w:hAnsi="Times New Roman"/>
          <w:sz w:val="23"/>
          <w:szCs w:val="23"/>
        </w:rPr>
        <w:t>Guarda Municipal de Trânsito</w:t>
      </w:r>
      <w:r w:rsidR="008613E7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, constante </w:t>
      </w:r>
      <w:r w:rsidR="00E41C88" w:rsidRPr="00D938DD">
        <w:rPr>
          <w:rFonts w:ascii="Times New Roman" w:eastAsia="Times New Roman" w:hAnsi="Times New Roman"/>
          <w:sz w:val="23"/>
          <w:szCs w:val="23"/>
          <w:lang w:eastAsia="pt-BR"/>
        </w:rPr>
        <w:t>n</w:t>
      </w:r>
      <w:r w:rsidR="008613E7" w:rsidRPr="00D938DD">
        <w:rPr>
          <w:rFonts w:ascii="Times New Roman" w:eastAsia="Times New Roman" w:hAnsi="Times New Roman"/>
          <w:sz w:val="23"/>
          <w:szCs w:val="23"/>
          <w:lang w:eastAsia="pt-BR"/>
        </w:rPr>
        <w:t>o Anexo I</w:t>
      </w:r>
      <w:r w:rsidR="009A4FDA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do</w:t>
      </w:r>
      <w:r w:rsidR="008613E7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Grupo Ocupacional Apoio Administrativo, da Lei 134, de 28 de julho de 2011</w:t>
      </w:r>
      <w:r w:rsidR="005A4407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, </w:t>
      </w:r>
      <w:r w:rsidR="00F92BFC" w:rsidRPr="00D938DD">
        <w:rPr>
          <w:rFonts w:ascii="Times New Roman" w:eastAsia="Times New Roman" w:hAnsi="Times New Roman"/>
          <w:sz w:val="23"/>
          <w:szCs w:val="23"/>
          <w:lang w:eastAsia="pt-BR"/>
        </w:rPr>
        <w:t>e suas alterações</w:t>
      </w:r>
      <w:r w:rsidR="00083AC8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posteriores</w:t>
      </w:r>
      <w:r w:rsidR="009A4FDA" w:rsidRPr="00D938DD">
        <w:rPr>
          <w:rFonts w:ascii="Times New Roman" w:eastAsia="Times New Roman" w:hAnsi="Times New Roman"/>
          <w:sz w:val="23"/>
          <w:szCs w:val="23"/>
          <w:lang w:eastAsia="pt-BR"/>
        </w:rPr>
        <w:t>.</w:t>
      </w:r>
    </w:p>
    <w:p w:rsidR="00F83293" w:rsidRPr="00D938DD" w:rsidRDefault="00F83293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F83293" w:rsidRPr="00D938DD" w:rsidRDefault="00F83293" w:rsidP="00F83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" w:firstLine="1418"/>
        <w:jc w:val="both"/>
        <w:rPr>
          <w:rFonts w:ascii="Times New Roman" w:hAnsi="Times New Roman"/>
          <w:color w:val="000000"/>
          <w:sz w:val="23"/>
          <w:szCs w:val="23"/>
        </w:rPr>
      </w:pPr>
      <w:r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>Art. 2º</w:t>
      </w:r>
      <w:r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Além das atribuições inerentes ao cargo os Guardas Municipais de Trânsito deverão r</w:t>
      </w:r>
      <w:r w:rsidRPr="00D938DD">
        <w:rPr>
          <w:rFonts w:ascii="Times New Roman" w:hAnsi="Times New Roman"/>
          <w:color w:val="000000"/>
          <w:sz w:val="23"/>
          <w:szCs w:val="23"/>
        </w:rPr>
        <w:t xml:space="preserve">ealizar a fiscalização de perturbação do sossego público, em especial o combate à prática abusiva de instrumentos sonoros ou sinais acústicos aos sábados, domingos, feriados, pontos facultativos e apoiar os Fiscais Municipais no exercício do poder de polícia administrativo e garantir as ações fiscalizadoras de responsabilidade do Município. </w:t>
      </w:r>
    </w:p>
    <w:p w:rsidR="007D5656" w:rsidRPr="00D938DD" w:rsidRDefault="007D5656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7D5656" w:rsidRPr="00D938DD" w:rsidRDefault="007D5656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 xml:space="preserve">Art. </w:t>
      </w:r>
      <w:r w:rsidR="00F83293"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>3</w:t>
      </w:r>
      <w:r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>º</w:t>
      </w:r>
      <w:r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Revoga-se a Lei nº 2.989</w:t>
      </w:r>
      <w:r w:rsidR="00F83293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, de 30 de outubro de </w:t>
      </w:r>
      <w:r w:rsidRPr="00D938DD">
        <w:rPr>
          <w:rFonts w:ascii="Times New Roman" w:eastAsia="Times New Roman" w:hAnsi="Times New Roman"/>
          <w:sz w:val="23"/>
          <w:szCs w:val="23"/>
          <w:lang w:eastAsia="pt-BR"/>
        </w:rPr>
        <w:t>2019.</w:t>
      </w:r>
    </w:p>
    <w:p w:rsidR="009A4FDA" w:rsidRPr="00D938DD" w:rsidRDefault="009A4FD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A05806" w:rsidRPr="00D938DD" w:rsidRDefault="00A05806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 xml:space="preserve">Art. </w:t>
      </w:r>
      <w:r w:rsidR="00F83293"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>4</w:t>
      </w:r>
      <w:r w:rsidR="00E14C7B" w:rsidRPr="00D938DD">
        <w:rPr>
          <w:rFonts w:ascii="Times New Roman" w:eastAsia="Times New Roman" w:hAnsi="Times New Roman"/>
          <w:b/>
          <w:sz w:val="23"/>
          <w:szCs w:val="23"/>
          <w:lang w:eastAsia="pt-BR"/>
        </w:rPr>
        <w:t>º</w:t>
      </w:r>
      <w:r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Esta Lei </w:t>
      </w:r>
      <w:r w:rsidR="00F55B5B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Complementar </w:t>
      </w:r>
      <w:r w:rsidRPr="00D938DD">
        <w:rPr>
          <w:rFonts w:ascii="Times New Roman" w:eastAsia="Times New Roman" w:hAnsi="Times New Roman"/>
          <w:sz w:val="23"/>
          <w:szCs w:val="23"/>
          <w:lang w:eastAsia="pt-BR"/>
        </w:rPr>
        <w:t>entra em vigor na data de sua publicação</w:t>
      </w:r>
      <w:r w:rsidR="00E8513E" w:rsidRPr="00D938DD">
        <w:rPr>
          <w:rFonts w:ascii="Times New Roman" w:eastAsia="Times New Roman" w:hAnsi="Times New Roman"/>
          <w:sz w:val="23"/>
          <w:szCs w:val="23"/>
          <w:lang w:eastAsia="pt-BR"/>
        </w:rPr>
        <w:t>.</w:t>
      </w:r>
      <w:r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</w:p>
    <w:p w:rsidR="00020DBA" w:rsidRPr="00D938DD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5A1192" w:rsidRPr="00D938DD" w:rsidRDefault="005A1192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020DBA" w:rsidRPr="00D938DD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D938DD">
        <w:rPr>
          <w:rFonts w:ascii="Times New Roman" w:eastAsia="Times New Roman" w:hAnsi="Times New Roman"/>
          <w:sz w:val="23"/>
          <w:szCs w:val="23"/>
          <w:lang w:eastAsia="pt-BR"/>
        </w:rPr>
        <w:t>Sorriso, Estado de Mato Grosso</w:t>
      </w:r>
      <w:r w:rsidR="00F55B5B" w:rsidRPr="00D938DD">
        <w:rPr>
          <w:rFonts w:ascii="Times New Roman" w:eastAsia="Times New Roman" w:hAnsi="Times New Roman"/>
          <w:sz w:val="23"/>
          <w:szCs w:val="23"/>
          <w:lang w:eastAsia="pt-BR"/>
        </w:rPr>
        <w:t>, em</w:t>
      </w:r>
      <w:r w:rsidR="00D938DD" w:rsidRPr="00D938DD">
        <w:rPr>
          <w:rFonts w:ascii="Times New Roman" w:eastAsia="Times New Roman" w:hAnsi="Times New Roman"/>
          <w:sz w:val="23"/>
          <w:szCs w:val="23"/>
          <w:lang w:eastAsia="pt-BR"/>
        </w:rPr>
        <w:t xml:space="preserve"> 10 de agosto de 2022.</w:t>
      </w:r>
    </w:p>
    <w:p w:rsidR="00020DBA" w:rsidRPr="00D938DD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D938DD" w:rsidRPr="00D938DD" w:rsidRDefault="00D938DD" w:rsidP="00D938DD">
      <w:pPr>
        <w:tabs>
          <w:tab w:val="left" w:pos="1418"/>
        </w:tabs>
        <w:rPr>
          <w:b/>
          <w:sz w:val="23"/>
          <w:szCs w:val="23"/>
        </w:rPr>
      </w:pPr>
      <w:r w:rsidRPr="00D938DD">
        <w:rPr>
          <w:b/>
          <w:sz w:val="23"/>
          <w:szCs w:val="23"/>
        </w:rPr>
        <w:t xml:space="preserve">                                                                                               </w:t>
      </w:r>
    </w:p>
    <w:p w:rsidR="00D938DD" w:rsidRPr="00D938DD" w:rsidRDefault="00D938DD" w:rsidP="00D938DD">
      <w:pPr>
        <w:tabs>
          <w:tab w:val="left" w:pos="1418"/>
        </w:tabs>
        <w:spacing w:line="240" w:lineRule="auto"/>
        <w:rPr>
          <w:rFonts w:ascii="Times New Roman" w:hAnsi="Times New Roman"/>
          <w:b/>
          <w:sz w:val="23"/>
          <w:szCs w:val="23"/>
        </w:rPr>
      </w:pPr>
    </w:p>
    <w:p w:rsidR="00D938DD" w:rsidRPr="00D938DD" w:rsidRDefault="00D938DD" w:rsidP="00D938DD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D938DD">
        <w:rPr>
          <w:rFonts w:ascii="Times New Roman" w:hAnsi="Times New Roman"/>
          <w:b/>
          <w:sz w:val="23"/>
          <w:szCs w:val="23"/>
        </w:rPr>
        <w:tab/>
      </w:r>
      <w:r w:rsidRPr="00D938DD">
        <w:rPr>
          <w:rFonts w:ascii="Times New Roman" w:hAnsi="Times New Roman"/>
          <w:b/>
          <w:sz w:val="23"/>
          <w:szCs w:val="23"/>
        </w:rPr>
        <w:tab/>
      </w:r>
      <w:r w:rsidRPr="00D938DD">
        <w:rPr>
          <w:rFonts w:ascii="Times New Roman" w:hAnsi="Times New Roman"/>
          <w:b/>
          <w:sz w:val="23"/>
          <w:szCs w:val="23"/>
        </w:rPr>
        <w:tab/>
      </w:r>
      <w:r w:rsidRPr="00D938DD">
        <w:rPr>
          <w:rFonts w:ascii="Times New Roman" w:hAnsi="Times New Roman"/>
          <w:b/>
          <w:sz w:val="23"/>
          <w:szCs w:val="23"/>
        </w:rPr>
        <w:tab/>
      </w:r>
      <w:r w:rsidRPr="00D938DD">
        <w:rPr>
          <w:rFonts w:ascii="Times New Roman" w:hAnsi="Times New Roman"/>
          <w:b/>
          <w:sz w:val="23"/>
          <w:szCs w:val="23"/>
        </w:rPr>
        <w:tab/>
      </w:r>
      <w:r w:rsidRPr="00D938DD">
        <w:rPr>
          <w:rFonts w:ascii="Times New Roman" w:hAnsi="Times New Roman"/>
          <w:b/>
          <w:sz w:val="23"/>
          <w:szCs w:val="23"/>
        </w:rPr>
        <w:tab/>
      </w:r>
      <w:r w:rsidRPr="00D938DD">
        <w:rPr>
          <w:rFonts w:ascii="Times New Roman" w:hAnsi="Times New Roman"/>
          <w:b/>
          <w:sz w:val="23"/>
          <w:szCs w:val="23"/>
        </w:rPr>
        <w:tab/>
        <w:t>ARI GENÉZIO LAFIN</w:t>
      </w:r>
    </w:p>
    <w:p w:rsidR="00D938DD" w:rsidRPr="00D938DD" w:rsidRDefault="00D938DD" w:rsidP="00D938DD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D938DD">
        <w:rPr>
          <w:rFonts w:ascii="Times New Roman" w:hAnsi="Times New Roman"/>
          <w:sz w:val="23"/>
          <w:szCs w:val="23"/>
        </w:rPr>
        <w:t xml:space="preserve">Publique-se.                                                                                 </w:t>
      </w:r>
      <w:r w:rsidR="00CB3AA5">
        <w:rPr>
          <w:rFonts w:ascii="Times New Roman" w:hAnsi="Times New Roman"/>
          <w:sz w:val="23"/>
          <w:szCs w:val="23"/>
        </w:rPr>
        <w:t xml:space="preserve">  </w:t>
      </w:r>
      <w:r w:rsidRPr="00D938DD">
        <w:rPr>
          <w:rFonts w:ascii="Times New Roman" w:hAnsi="Times New Roman"/>
          <w:sz w:val="23"/>
          <w:szCs w:val="23"/>
        </w:rPr>
        <w:t xml:space="preserve">Prefeito Municipal </w:t>
      </w:r>
    </w:p>
    <w:p w:rsidR="00D938DD" w:rsidRDefault="00D938DD" w:rsidP="00D938DD">
      <w:pPr>
        <w:tabs>
          <w:tab w:val="left" w:pos="1418"/>
        </w:tabs>
        <w:spacing w:line="240" w:lineRule="auto"/>
        <w:rPr>
          <w:rFonts w:ascii="Times New Roman" w:eastAsia="Times New Roman" w:hAnsi="Times New Roman"/>
          <w:sz w:val="23"/>
          <w:szCs w:val="23"/>
        </w:rPr>
      </w:pPr>
    </w:p>
    <w:p w:rsidR="00D938DD" w:rsidRDefault="00D938DD" w:rsidP="00D938DD">
      <w:pPr>
        <w:tabs>
          <w:tab w:val="left" w:pos="1418"/>
        </w:tabs>
        <w:spacing w:line="240" w:lineRule="auto"/>
        <w:rPr>
          <w:rFonts w:ascii="Times New Roman" w:eastAsia="Times New Roman" w:hAnsi="Times New Roman"/>
          <w:sz w:val="23"/>
          <w:szCs w:val="23"/>
        </w:rPr>
      </w:pPr>
    </w:p>
    <w:p w:rsidR="00D938DD" w:rsidRDefault="00D938DD" w:rsidP="00D938DD">
      <w:pPr>
        <w:tabs>
          <w:tab w:val="left" w:pos="1418"/>
        </w:tabs>
        <w:spacing w:line="240" w:lineRule="auto"/>
        <w:rPr>
          <w:rFonts w:ascii="Times New Roman" w:eastAsia="Times New Roman" w:hAnsi="Times New Roman"/>
          <w:sz w:val="23"/>
          <w:szCs w:val="23"/>
        </w:rPr>
      </w:pPr>
    </w:p>
    <w:p w:rsidR="00D938DD" w:rsidRPr="00D938DD" w:rsidRDefault="00D938DD" w:rsidP="00D938DD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D938DD">
        <w:rPr>
          <w:rFonts w:ascii="Times New Roman" w:hAnsi="Times New Roman"/>
          <w:b/>
          <w:sz w:val="23"/>
          <w:szCs w:val="23"/>
        </w:rPr>
        <w:t>ESTEVAM HUNGARO CALVO FILHO</w:t>
      </w:r>
    </w:p>
    <w:p w:rsidR="00D938DD" w:rsidRPr="00D938DD" w:rsidRDefault="00D938DD" w:rsidP="00D938DD">
      <w:pPr>
        <w:spacing w:line="240" w:lineRule="auto"/>
        <w:rPr>
          <w:rFonts w:ascii="Times New Roman" w:hAnsi="Times New Roman"/>
          <w:bCs/>
          <w:sz w:val="23"/>
          <w:szCs w:val="23"/>
        </w:rPr>
      </w:pPr>
      <w:r w:rsidRPr="00D938DD">
        <w:rPr>
          <w:rFonts w:ascii="Times New Roman" w:hAnsi="Times New Roman"/>
          <w:b/>
          <w:sz w:val="23"/>
          <w:szCs w:val="23"/>
        </w:rPr>
        <w:t xml:space="preserve">          </w:t>
      </w:r>
      <w:r w:rsidR="00CB3AA5">
        <w:rPr>
          <w:rFonts w:ascii="Times New Roman" w:hAnsi="Times New Roman"/>
          <w:b/>
          <w:sz w:val="23"/>
          <w:szCs w:val="23"/>
        </w:rPr>
        <w:t xml:space="preserve"> </w:t>
      </w:r>
      <w:r w:rsidRPr="00D938DD">
        <w:rPr>
          <w:rFonts w:ascii="Times New Roman" w:hAnsi="Times New Roman"/>
          <w:sz w:val="23"/>
          <w:szCs w:val="23"/>
        </w:rPr>
        <w:t>Secretário de Administração</w:t>
      </w:r>
    </w:p>
    <w:p w:rsidR="004C09D2" w:rsidRPr="00C8141F" w:rsidRDefault="004C09D2" w:rsidP="00C73996">
      <w:pPr>
        <w:pStyle w:val="Corpodetexto"/>
        <w:spacing w:line="240" w:lineRule="auto"/>
        <w:rPr>
          <w:rFonts w:ascii="Times New Roman" w:hAnsi="Times New Roman"/>
          <w:b/>
        </w:rPr>
      </w:pPr>
      <w:r w:rsidRPr="00C8141F">
        <w:rPr>
          <w:rFonts w:ascii="Times New Roman" w:hAnsi="Times New Roman"/>
          <w:b/>
          <w:bCs/>
        </w:rPr>
        <w:lastRenderedPageBreak/>
        <w:t>A</w:t>
      </w:r>
      <w:bookmarkStart w:id="0" w:name="_GoBack"/>
      <w:bookmarkEnd w:id="0"/>
      <w:r w:rsidRPr="00C8141F">
        <w:rPr>
          <w:rFonts w:ascii="Times New Roman" w:hAnsi="Times New Roman"/>
          <w:b/>
          <w:bCs/>
        </w:rPr>
        <w:t>NEXO I</w:t>
      </w:r>
    </w:p>
    <w:p w:rsidR="004C09D2" w:rsidRPr="00C8141F" w:rsidRDefault="004C09D2" w:rsidP="00C73996">
      <w:pPr>
        <w:pStyle w:val="Corpodetexto"/>
        <w:spacing w:line="240" w:lineRule="auto"/>
        <w:rPr>
          <w:rFonts w:ascii="Times New Roman" w:hAnsi="Times New Roman"/>
          <w:b/>
          <w:bCs/>
        </w:rPr>
      </w:pPr>
    </w:p>
    <w:p w:rsidR="004C09D2" w:rsidRPr="00C8141F" w:rsidRDefault="004C09D2" w:rsidP="00C73996">
      <w:pPr>
        <w:pStyle w:val="Corpodetexto"/>
        <w:spacing w:line="240" w:lineRule="auto"/>
        <w:rPr>
          <w:rFonts w:ascii="Times New Roman" w:hAnsi="Times New Roman"/>
          <w:b/>
          <w:u w:val="single"/>
        </w:rPr>
      </w:pPr>
      <w:r w:rsidRPr="00C8141F">
        <w:rPr>
          <w:rFonts w:ascii="Times New Roman" w:hAnsi="Times New Roman"/>
          <w:b/>
          <w:u w:val="single"/>
        </w:rPr>
        <w:t>CARGOS EFETIVOS DO QUADRO PERMANENTE</w:t>
      </w:r>
    </w:p>
    <w:p w:rsidR="00C73996" w:rsidRPr="00C8141F" w:rsidRDefault="00C73996" w:rsidP="00C73996">
      <w:pPr>
        <w:pStyle w:val="Corpodetexto"/>
        <w:spacing w:line="240" w:lineRule="auto"/>
        <w:rPr>
          <w:rFonts w:ascii="Times New Roman" w:hAnsi="Times New Roman"/>
          <w:b/>
          <w:bCs/>
          <w:u w:val="single"/>
        </w:rPr>
      </w:pPr>
    </w:p>
    <w:p w:rsidR="004C09D2" w:rsidRPr="00C8141F" w:rsidRDefault="004C09D2" w:rsidP="00C73996">
      <w:pPr>
        <w:pStyle w:val="Corpodetexto"/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W w:w="92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113"/>
        <w:gridCol w:w="1004"/>
        <w:gridCol w:w="1134"/>
      </w:tblGrid>
      <w:tr w:rsidR="00206C18" w:rsidRPr="00C8141F" w:rsidTr="003057C2">
        <w:trPr>
          <w:trHeight w:val="497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6C18" w:rsidRPr="00C8141F" w:rsidRDefault="00206C18" w:rsidP="00C53682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4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upo Ocupacional: </w:t>
            </w:r>
            <w:r w:rsidR="00C53682">
              <w:rPr>
                <w:rFonts w:ascii="Times New Roman" w:hAnsi="Times New Roman"/>
                <w:b/>
                <w:bCs/>
                <w:sz w:val="24"/>
                <w:szCs w:val="24"/>
              </w:rPr>
              <w:t>APOIO ADMINISTRATIVO</w:t>
            </w:r>
          </w:p>
        </w:tc>
      </w:tr>
      <w:tr w:rsidR="00206C18" w:rsidRPr="00C8141F" w:rsidTr="003057C2">
        <w:trPr>
          <w:trHeight w:val="60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06C18" w:rsidRPr="00C8141F" w:rsidRDefault="00206C18" w:rsidP="00206C1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41F">
              <w:rPr>
                <w:rFonts w:ascii="Times New Roman" w:hAnsi="Times New Roman"/>
                <w:b/>
                <w:bCs/>
                <w:sz w:val="24"/>
                <w:szCs w:val="24"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06C18" w:rsidRPr="00C8141F" w:rsidRDefault="00206C18" w:rsidP="00206C1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41F">
              <w:rPr>
                <w:rFonts w:ascii="Times New Roman" w:hAnsi="Times New Roman"/>
                <w:b/>
                <w:bCs/>
                <w:sz w:val="24"/>
                <w:szCs w:val="24"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18" w:rsidRPr="00C8141F" w:rsidRDefault="00206C18" w:rsidP="00206C1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41F">
              <w:rPr>
                <w:rFonts w:ascii="Times New Roman" w:hAnsi="Times New Roman"/>
                <w:b/>
                <w:bCs/>
                <w:sz w:val="24"/>
                <w:szCs w:val="24"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C18" w:rsidRPr="00C8141F" w:rsidRDefault="00206C18" w:rsidP="00206C1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41F">
              <w:rPr>
                <w:rFonts w:ascii="Times New Roman" w:hAnsi="Times New Roman"/>
                <w:b/>
                <w:bCs/>
                <w:sz w:val="24"/>
                <w:szCs w:val="24"/>
              </w:rPr>
              <w:t>Nº de Vagas</w:t>
            </w:r>
          </w:p>
        </w:tc>
      </w:tr>
      <w:tr w:rsidR="00206C18" w:rsidRPr="00C8141F" w:rsidTr="003057C2">
        <w:trPr>
          <w:trHeight w:val="26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C18" w:rsidRPr="00C8141F" w:rsidRDefault="00206C18" w:rsidP="00FC7596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41F">
              <w:rPr>
                <w:rFonts w:ascii="Times New Roman" w:hAnsi="Times New Roman"/>
                <w:bCs/>
                <w:sz w:val="24"/>
                <w:szCs w:val="24"/>
              </w:rPr>
              <w:t xml:space="preserve"> R$ </w:t>
            </w:r>
            <w:r w:rsidR="00FC7596">
              <w:rPr>
                <w:rFonts w:ascii="Times New Roman" w:hAnsi="Times New Roman"/>
                <w:bCs/>
                <w:sz w:val="24"/>
                <w:szCs w:val="24"/>
              </w:rPr>
              <w:t>4.967,4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06C18" w:rsidRPr="00C8141F" w:rsidRDefault="000163B9" w:rsidP="00206C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41F">
              <w:rPr>
                <w:rFonts w:ascii="Times New Roman" w:hAnsi="Times New Roman"/>
                <w:sz w:val="24"/>
                <w:szCs w:val="24"/>
              </w:rPr>
              <w:t>Guarda</w:t>
            </w:r>
            <w:r w:rsidR="00206C18" w:rsidRPr="00C8141F">
              <w:rPr>
                <w:rFonts w:ascii="Times New Roman" w:hAnsi="Times New Roman"/>
                <w:sz w:val="24"/>
                <w:szCs w:val="24"/>
              </w:rPr>
              <w:t xml:space="preserve"> Municipal de Trânsi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C18" w:rsidRPr="00C8141F" w:rsidRDefault="00206C18" w:rsidP="00224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1F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224DA9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C18" w:rsidRPr="00C8141F" w:rsidRDefault="0067753F" w:rsidP="006775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206C18" w:rsidRPr="00C8141F" w:rsidRDefault="00206C18" w:rsidP="00C7399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80"/>
        <w:gridCol w:w="2380"/>
        <w:gridCol w:w="2091"/>
      </w:tblGrid>
      <w:tr w:rsidR="00206C18" w:rsidRPr="00C8141F" w:rsidTr="00206C18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41C88" w:rsidRPr="00C8141F" w:rsidRDefault="00E41C88" w:rsidP="00E41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18" w:rsidRPr="00C8141F" w:rsidRDefault="00E41C88" w:rsidP="00E41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1F">
              <w:rPr>
                <w:rFonts w:ascii="Times New Roman" w:hAnsi="Times New Roman"/>
                <w:b/>
                <w:sz w:val="24"/>
                <w:szCs w:val="24"/>
              </w:rPr>
              <w:t>REQUISITOS DA CLASSE</w:t>
            </w:r>
          </w:p>
          <w:p w:rsidR="00E41C88" w:rsidRPr="00C8141F" w:rsidRDefault="00E41C88" w:rsidP="00E41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C18" w:rsidRPr="00C8141F" w:rsidTr="00206C1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C18" w:rsidRPr="00C8141F" w:rsidRDefault="00206C18" w:rsidP="00206C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41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C18" w:rsidRPr="00C8141F" w:rsidRDefault="00206C18" w:rsidP="00206C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41F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C18" w:rsidRPr="00C8141F" w:rsidRDefault="00206C18" w:rsidP="00206C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41F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C18" w:rsidRPr="00C8141F" w:rsidRDefault="00206C18" w:rsidP="00206C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41F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206C18" w:rsidRPr="00C8141F" w:rsidTr="00206C18">
        <w:trPr>
          <w:trHeight w:val="167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8" w:rsidRPr="00C8141F" w:rsidRDefault="00206C18" w:rsidP="00206C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1F">
              <w:rPr>
                <w:rFonts w:ascii="Times New Roman" w:hAnsi="Times New Roman"/>
                <w:sz w:val="24"/>
                <w:szCs w:val="24"/>
              </w:rPr>
              <w:t>Habilitação em Ensino Médi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C18" w:rsidRPr="00C8141F" w:rsidRDefault="00206C18" w:rsidP="00206C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1F">
              <w:rPr>
                <w:rFonts w:ascii="Times New Roman" w:hAnsi="Times New Roman"/>
                <w:sz w:val="24"/>
                <w:szCs w:val="24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C18" w:rsidRPr="00C8141F" w:rsidRDefault="00206C18" w:rsidP="00206C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1F">
              <w:rPr>
                <w:rFonts w:ascii="Times New Roman" w:hAnsi="Times New Roman"/>
                <w:sz w:val="24"/>
                <w:szCs w:val="24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C18" w:rsidRPr="00C8141F" w:rsidRDefault="00206C18" w:rsidP="00206C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1F">
              <w:rPr>
                <w:rFonts w:ascii="Times New Roman" w:hAnsi="Times New Roman"/>
                <w:sz w:val="24"/>
                <w:szCs w:val="24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206C18" w:rsidRPr="00C8141F" w:rsidRDefault="00206C18" w:rsidP="00206C18">
      <w:pPr>
        <w:pStyle w:val="Corpodetexto"/>
        <w:spacing w:line="240" w:lineRule="auto"/>
        <w:rPr>
          <w:rFonts w:ascii="Times New Roman" w:hAnsi="Times New Roman"/>
        </w:rPr>
      </w:pPr>
    </w:p>
    <w:p w:rsidR="00206C18" w:rsidRPr="00C8141F" w:rsidRDefault="00206C18" w:rsidP="00206C18">
      <w:pPr>
        <w:pStyle w:val="Corpodetexto"/>
        <w:spacing w:line="240" w:lineRule="auto"/>
        <w:rPr>
          <w:rFonts w:ascii="Times New Roman" w:hAnsi="Times New Roman"/>
          <w:b/>
        </w:rPr>
      </w:pPr>
      <w:r w:rsidRPr="00C8141F">
        <w:rPr>
          <w:rFonts w:ascii="Times New Roman" w:hAnsi="Times New Roman"/>
          <w:b/>
        </w:rPr>
        <w:t>ATRIBUIÇÕES DO GRUPO OCUPACIONAL</w:t>
      </w:r>
    </w:p>
    <w:p w:rsidR="00206C18" w:rsidRPr="00C8141F" w:rsidRDefault="00206C18" w:rsidP="00206C18">
      <w:pPr>
        <w:pStyle w:val="Corpodetexto"/>
        <w:spacing w:line="240" w:lineRule="auto"/>
        <w:rPr>
          <w:rFonts w:ascii="Times New Roman" w:hAnsi="Times New Roman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206C18" w:rsidRPr="00C8141F" w:rsidTr="00206C18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8" w:rsidRPr="0066646E" w:rsidRDefault="00206C18" w:rsidP="00206C18">
            <w:pPr>
              <w:pStyle w:val="Corpodetexto"/>
              <w:spacing w:line="240" w:lineRule="auto"/>
              <w:jc w:val="both"/>
              <w:rPr>
                <w:rFonts w:ascii="Times New Roman" w:hAnsi="Times New Roman"/>
                <w:w w:val="101"/>
                <w:u w:val="single"/>
              </w:rPr>
            </w:pPr>
            <w:r w:rsidRPr="0066646E">
              <w:rPr>
                <w:rFonts w:ascii="Times New Roman" w:hAnsi="Times New Roman"/>
              </w:rPr>
              <w:t>Compreende as atividades inerentes aos cargos que se destinam a executar tarefas de apoio administrativo, tais como: operar mesa telefônica, manuseando chaves, interruptores e outros dispositivos, para estabelecer comunicações internas, locais, interurbanas e internacionais, atividades administrativas que requer conhecimento básico de processador de textos e de planilha eletrônica e internet e ainda, tarefas inerentes à área de trânsito; serviços de manutenção e segurança no trânsito; atividades relativas à orientação e educação no trânsito; a fiscalização e ordenação do trânsito municipal e outras tarefas correlatas de procedimentos administrativos inerentes à unidade de lotação.</w:t>
            </w:r>
          </w:p>
        </w:tc>
      </w:tr>
    </w:tbl>
    <w:p w:rsidR="00C23861" w:rsidRPr="00E41C88" w:rsidRDefault="00C23861" w:rsidP="00DC4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C23861" w:rsidRPr="00E41C88" w:rsidSect="00D413F0">
      <w:pgSz w:w="11906" w:h="16838"/>
      <w:pgMar w:top="3119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8CD"/>
    <w:multiLevelType w:val="multilevel"/>
    <w:tmpl w:val="56CC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441A9D"/>
    <w:multiLevelType w:val="multilevel"/>
    <w:tmpl w:val="7C38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374AC"/>
    <w:multiLevelType w:val="multilevel"/>
    <w:tmpl w:val="74A0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2E"/>
    <w:rsid w:val="000070CB"/>
    <w:rsid w:val="000163B9"/>
    <w:rsid w:val="00020DBA"/>
    <w:rsid w:val="0002493E"/>
    <w:rsid w:val="00024C27"/>
    <w:rsid w:val="000257C5"/>
    <w:rsid w:val="00065090"/>
    <w:rsid w:val="000714A4"/>
    <w:rsid w:val="00083AC8"/>
    <w:rsid w:val="00084C4E"/>
    <w:rsid w:val="000901ED"/>
    <w:rsid w:val="000A6FFE"/>
    <w:rsid w:val="000B5CA5"/>
    <w:rsid w:val="000B7532"/>
    <w:rsid w:val="00110087"/>
    <w:rsid w:val="00125CAD"/>
    <w:rsid w:val="00132A09"/>
    <w:rsid w:val="00141C0B"/>
    <w:rsid w:val="001543C0"/>
    <w:rsid w:val="0018065C"/>
    <w:rsid w:val="001D4DC9"/>
    <w:rsid w:val="001D7DB1"/>
    <w:rsid w:val="001E5945"/>
    <w:rsid w:val="001E6A31"/>
    <w:rsid w:val="001F2567"/>
    <w:rsid w:val="00206C18"/>
    <w:rsid w:val="00224DA9"/>
    <w:rsid w:val="00227ED2"/>
    <w:rsid w:val="00263539"/>
    <w:rsid w:val="002672EF"/>
    <w:rsid w:val="002A014D"/>
    <w:rsid w:val="002A41F0"/>
    <w:rsid w:val="002C7CF3"/>
    <w:rsid w:val="002F41AA"/>
    <w:rsid w:val="003057C2"/>
    <w:rsid w:val="00306815"/>
    <w:rsid w:val="00310929"/>
    <w:rsid w:val="00364C42"/>
    <w:rsid w:val="003B168C"/>
    <w:rsid w:val="003D0ACB"/>
    <w:rsid w:val="003D401D"/>
    <w:rsid w:val="00423765"/>
    <w:rsid w:val="00424904"/>
    <w:rsid w:val="00435187"/>
    <w:rsid w:val="004756D0"/>
    <w:rsid w:val="004B14C7"/>
    <w:rsid w:val="004B7C93"/>
    <w:rsid w:val="004C09D2"/>
    <w:rsid w:val="004C7996"/>
    <w:rsid w:val="004D7D97"/>
    <w:rsid w:val="004E4600"/>
    <w:rsid w:val="004E5067"/>
    <w:rsid w:val="004F60A3"/>
    <w:rsid w:val="00537996"/>
    <w:rsid w:val="00581D14"/>
    <w:rsid w:val="00596434"/>
    <w:rsid w:val="005A1192"/>
    <w:rsid w:val="005A4407"/>
    <w:rsid w:val="005B0A8B"/>
    <w:rsid w:val="005B45CF"/>
    <w:rsid w:val="005B5A1C"/>
    <w:rsid w:val="005C7C07"/>
    <w:rsid w:val="005F1C25"/>
    <w:rsid w:val="00625AB2"/>
    <w:rsid w:val="0063462F"/>
    <w:rsid w:val="006364CF"/>
    <w:rsid w:val="0066646E"/>
    <w:rsid w:val="00666E74"/>
    <w:rsid w:val="0067753F"/>
    <w:rsid w:val="0068356D"/>
    <w:rsid w:val="0068526A"/>
    <w:rsid w:val="00693E2A"/>
    <w:rsid w:val="00694147"/>
    <w:rsid w:val="00696686"/>
    <w:rsid w:val="006A0480"/>
    <w:rsid w:val="006A282E"/>
    <w:rsid w:val="006B0234"/>
    <w:rsid w:val="006B7D18"/>
    <w:rsid w:val="006D2840"/>
    <w:rsid w:val="006D73FC"/>
    <w:rsid w:val="006F2755"/>
    <w:rsid w:val="006F7638"/>
    <w:rsid w:val="006F7BB0"/>
    <w:rsid w:val="006F7DBB"/>
    <w:rsid w:val="00707BC7"/>
    <w:rsid w:val="007409CF"/>
    <w:rsid w:val="00753CE6"/>
    <w:rsid w:val="007B33A6"/>
    <w:rsid w:val="007C3C81"/>
    <w:rsid w:val="007D5656"/>
    <w:rsid w:val="007F70D6"/>
    <w:rsid w:val="00825981"/>
    <w:rsid w:val="008528F5"/>
    <w:rsid w:val="008613E7"/>
    <w:rsid w:val="008873D2"/>
    <w:rsid w:val="00894015"/>
    <w:rsid w:val="008A1EBB"/>
    <w:rsid w:val="008A48E5"/>
    <w:rsid w:val="008C55A7"/>
    <w:rsid w:val="00912C26"/>
    <w:rsid w:val="009141F9"/>
    <w:rsid w:val="009213ED"/>
    <w:rsid w:val="00956C77"/>
    <w:rsid w:val="00996FAD"/>
    <w:rsid w:val="009A4FDA"/>
    <w:rsid w:val="009B604E"/>
    <w:rsid w:val="00A05806"/>
    <w:rsid w:val="00A2759E"/>
    <w:rsid w:val="00A34617"/>
    <w:rsid w:val="00A57CAA"/>
    <w:rsid w:val="00A67B2A"/>
    <w:rsid w:val="00A67D3F"/>
    <w:rsid w:val="00A87E5B"/>
    <w:rsid w:val="00A96613"/>
    <w:rsid w:val="00AA1426"/>
    <w:rsid w:val="00AD1A5C"/>
    <w:rsid w:val="00AE6752"/>
    <w:rsid w:val="00B0721B"/>
    <w:rsid w:val="00B24A30"/>
    <w:rsid w:val="00B51881"/>
    <w:rsid w:val="00B94A43"/>
    <w:rsid w:val="00B976C4"/>
    <w:rsid w:val="00BB1301"/>
    <w:rsid w:val="00BB56F5"/>
    <w:rsid w:val="00BC5C59"/>
    <w:rsid w:val="00BF59DF"/>
    <w:rsid w:val="00C11305"/>
    <w:rsid w:val="00C17AB3"/>
    <w:rsid w:val="00C23861"/>
    <w:rsid w:val="00C36091"/>
    <w:rsid w:val="00C43ADC"/>
    <w:rsid w:val="00C53682"/>
    <w:rsid w:val="00C64E02"/>
    <w:rsid w:val="00C7024D"/>
    <w:rsid w:val="00C73996"/>
    <w:rsid w:val="00C8141F"/>
    <w:rsid w:val="00C82A5A"/>
    <w:rsid w:val="00CB3AA5"/>
    <w:rsid w:val="00CB5FD1"/>
    <w:rsid w:val="00CD268D"/>
    <w:rsid w:val="00CE4A15"/>
    <w:rsid w:val="00CF62F3"/>
    <w:rsid w:val="00D05036"/>
    <w:rsid w:val="00D13254"/>
    <w:rsid w:val="00D22871"/>
    <w:rsid w:val="00D413F0"/>
    <w:rsid w:val="00D465DC"/>
    <w:rsid w:val="00D80493"/>
    <w:rsid w:val="00D81C9E"/>
    <w:rsid w:val="00D912B9"/>
    <w:rsid w:val="00D938DD"/>
    <w:rsid w:val="00DB7D1A"/>
    <w:rsid w:val="00DC4038"/>
    <w:rsid w:val="00DD1374"/>
    <w:rsid w:val="00DD5777"/>
    <w:rsid w:val="00DE4897"/>
    <w:rsid w:val="00DF50AE"/>
    <w:rsid w:val="00E14C7B"/>
    <w:rsid w:val="00E41C88"/>
    <w:rsid w:val="00E553C7"/>
    <w:rsid w:val="00E60950"/>
    <w:rsid w:val="00E609C3"/>
    <w:rsid w:val="00E82548"/>
    <w:rsid w:val="00E83F7C"/>
    <w:rsid w:val="00E8513E"/>
    <w:rsid w:val="00E94C5F"/>
    <w:rsid w:val="00EB76C8"/>
    <w:rsid w:val="00ED0BE3"/>
    <w:rsid w:val="00ED232E"/>
    <w:rsid w:val="00EE4191"/>
    <w:rsid w:val="00F13E60"/>
    <w:rsid w:val="00F21C98"/>
    <w:rsid w:val="00F2449B"/>
    <w:rsid w:val="00F3437A"/>
    <w:rsid w:val="00F41822"/>
    <w:rsid w:val="00F55B5B"/>
    <w:rsid w:val="00F83293"/>
    <w:rsid w:val="00F839B5"/>
    <w:rsid w:val="00F86051"/>
    <w:rsid w:val="00F92BFC"/>
    <w:rsid w:val="00F96564"/>
    <w:rsid w:val="00FA5F3C"/>
    <w:rsid w:val="00FC7596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6EF2"/>
  <w15:chartTrackingRefBased/>
  <w15:docId w15:val="{1D753141-E510-47A4-8F66-85105266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1E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7D1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unhideWhenUsed/>
    <w:rsid w:val="001F2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F2567"/>
  </w:style>
  <w:style w:type="character" w:customStyle="1" w:styleId="Ttulo5Char">
    <w:name w:val="Título 5 Char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hAnsi="Courier New"/>
      <w:sz w:val="24"/>
      <w:szCs w:val="20"/>
      <w:lang w:eastAsia="pt-BR"/>
    </w:rPr>
  </w:style>
  <w:style w:type="character" w:customStyle="1" w:styleId="Ttulo3Char">
    <w:name w:val="Título 3 Char"/>
    <w:link w:val="Ttulo3"/>
    <w:rsid w:val="006B7D18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F2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70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51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830">
                      <w:marLeft w:val="63"/>
                      <w:marRight w:val="63"/>
                      <w:marTop w:val="25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92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242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6691">
                      <w:marLeft w:val="63"/>
                      <w:marRight w:val="63"/>
                      <w:marTop w:val="25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B16C-B738-4CFB-BE22-46E4B4D0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ONI BRUNORO</cp:lastModifiedBy>
  <cp:revision>10</cp:revision>
  <cp:lastPrinted>2022-07-22T13:45:00Z</cp:lastPrinted>
  <dcterms:created xsi:type="dcterms:W3CDTF">2022-08-10T11:36:00Z</dcterms:created>
  <dcterms:modified xsi:type="dcterms:W3CDTF">2022-08-10T12:22:00Z</dcterms:modified>
</cp:coreProperties>
</file>